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11" w:rsidRPr="00C85842" w:rsidRDefault="005D2508" w:rsidP="00C8584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85842">
        <w:rPr>
          <w:rFonts w:ascii="HG丸ｺﾞｼｯｸM-PRO" w:eastAsia="HG丸ｺﾞｼｯｸM-PRO" w:hAnsi="HG丸ｺﾞｼｯｸM-PRO" w:hint="eastAsia"/>
          <w:sz w:val="32"/>
          <w:szCs w:val="32"/>
        </w:rPr>
        <w:t>パブリックコメントに関する意見</w:t>
      </w:r>
      <w:r w:rsidR="00CA7784">
        <w:rPr>
          <w:rFonts w:ascii="HG丸ｺﾞｼｯｸM-PRO" w:eastAsia="HG丸ｺﾞｼｯｸM-PRO" w:hAnsi="HG丸ｺﾞｼｯｸM-PRO" w:hint="eastAsia"/>
          <w:sz w:val="32"/>
          <w:szCs w:val="32"/>
        </w:rPr>
        <w:t>応募</w:t>
      </w:r>
      <w:r w:rsidRPr="00C85842">
        <w:rPr>
          <w:rFonts w:ascii="HG丸ｺﾞｼｯｸM-PRO" w:eastAsia="HG丸ｺﾞｼｯｸM-PRO" w:hAnsi="HG丸ｺﾞｼｯｸM-PRO" w:hint="eastAsia"/>
          <w:sz w:val="32"/>
          <w:szCs w:val="32"/>
        </w:rPr>
        <w:t>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3640"/>
        <w:gridCol w:w="4588"/>
      </w:tblGrid>
      <w:tr w:rsidR="005D2508" w:rsidRPr="00F931AA" w:rsidTr="005D2508">
        <w:tc>
          <w:tcPr>
            <w:tcW w:w="1413" w:type="dxa"/>
            <w:vAlign w:val="center"/>
          </w:tcPr>
          <w:p w:rsidR="005D2508" w:rsidRPr="00F931AA" w:rsidRDefault="005D2508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案件名</w:t>
            </w:r>
          </w:p>
        </w:tc>
        <w:tc>
          <w:tcPr>
            <w:tcW w:w="8329" w:type="dxa"/>
            <w:gridSpan w:val="2"/>
            <w:vAlign w:val="center"/>
          </w:tcPr>
          <w:p w:rsidR="005D2508" w:rsidRPr="00F931AA" w:rsidRDefault="005D2508" w:rsidP="00BC139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BC13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奈井江町役場庁舎建設基本設計書（案）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について</w:t>
            </w:r>
          </w:p>
        </w:tc>
      </w:tr>
      <w:tr w:rsidR="005D2508" w:rsidRPr="00F931AA" w:rsidTr="005D2508">
        <w:tc>
          <w:tcPr>
            <w:tcW w:w="1413" w:type="dxa"/>
            <w:vAlign w:val="center"/>
          </w:tcPr>
          <w:p w:rsidR="005D2508" w:rsidRPr="00F931AA" w:rsidRDefault="005D2508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集期間</w:t>
            </w:r>
          </w:p>
        </w:tc>
        <w:tc>
          <w:tcPr>
            <w:tcW w:w="8329" w:type="dxa"/>
            <w:gridSpan w:val="2"/>
            <w:vAlign w:val="center"/>
          </w:tcPr>
          <w:p w:rsidR="005D2508" w:rsidRPr="00F931AA" w:rsidRDefault="005D2508" w:rsidP="00ED42D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C13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BC13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C13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C82C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C82C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～令和</w:t>
            </w:r>
            <w:r w:rsidR="00BC13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2月</w:t>
            </w:r>
            <w:r w:rsidR="00ED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４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ED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A0852" w:rsidRPr="00F931AA" w:rsidTr="00F931AA">
        <w:tc>
          <w:tcPr>
            <w:tcW w:w="1413" w:type="dxa"/>
            <w:vMerge w:val="restart"/>
            <w:vAlign w:val="center"/>
          </w:tcPr>
          <w:p w:rsidR="006A0852" w:rsidRPr="00F931AA" w:rsidRDefault="006A0852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の</w:t>
            </w:r>
          </w:p>
          <w:p w:rsidR="006A0852" w:rsidRPr="00F931AA" w:rsidRDefault="006A0852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出者</w:t>
            </w:r>
          </w:p>
        </w:tc>
        <w:tc>
          <w:tcPr>
            <w:tcW w:w="8329" w:type="dxa"/>
            <w:gridSpan w:val="2"/>
          </w:tcPr>
          <w:p w:rsidR="006A0852" w:rsidRPr="00F931AA" w:rsidRDefault="006A0852" w:rsidP="00C8584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必須）</w:t>
            </w:r>
          </w:p>
        </w:tc>
      </w:tr>
      <w:tr w:rsidR="006A0852" w:rsidRPr="00F931AA" w:rsidTr="005D2508">
        <w:tc>
          <w:tcPr>
            <w:tcW w:w="1413" w:type="dxa"/>
            <w:vMerge/>
            <w:vAlign w:val="center"/>
          </w:tcPr>
          <w:p w:rsidR="006A0852" w:rsidRPr="00F931AA" w:rsidRDefault="006A0852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vAlign w:val="center"/>
          </w:tcPr>
          <w:p w:rsidR="006A0852" w:rsidRDefault="006A0852" w:rsidP="00C8584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必須）</w:t>
            </w:r>
          </w:p>
          <w:p w:rsidR="006A0852" w:rsidRDefault="006A0852" w:rsidP="00C8584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6A0852" w:rsidRPr="00F931AA" w:rsidRDefault="009B5E2C" w:rsidP="00C8584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2508" w:rsidRPr="00F931AA" w:rsidTr="006A0852">
        <w:trPr>
          <w:trHeight w:val="559"/>
        </w:trPr>
        <w:tc>
          <w:tcPr>
            <w:tcW w:w="5098" w:type="dxa"/>
            <w:gridSpan w:val="2"/>
            <w:vAlign w:val="center"/>
          </w:tcPr>
          <w:p w:rsidR="005D2508" w:rsidRPr="00F931AA" w:rsidRDefault="006A0852" w:rsidP="00BC139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外在住者の方は、通勤・通学等の奈井江町との関係をご記入ください。</w:t>
            </w:r>
          </w:p>
        </w:tc>
        <w:tc>
          <w:tcPr>
            <w:tcW w:w="4644" w:type="dxa"/>
            <w:vAlign w:val="center"/>
          </w:tcPr>
          <w:p w:rsidR="005D2508" w:rsidRPr="00F931AA" w:rsidRDefault="005D2508" w:rsidP="00C8584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D2508" w:rsidRDefault="006A0852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意見募集結果の公表については、ご意見以外の内容は公表いた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8228"/>
      </w:tblGrid>
      <w:tr w:rsidR="006A0852" w:rsidTr="006A0852">
        <w:tc>
          <w:tcPr>
            <w:tcW w:w="1413" w:type="dxa"/>
          </w:tcPr>
          <w:p w:rsidR="006A0852" w:rsidRPr="006A0852" w:rsidRDefault="006A0852" w:rsidP="009B5E2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A08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</w:t>
            </w:r>
            <w:r w:rsidR="009B5E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A08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</w:t>
            </w:r>
          </w:p>
        </w:tc>
        <w:tc>
          <w:tcPr>
            <w:tcW w:w="8329" w:type="dxa"/>
          </w:tcPr>
          <w:p w:rsidR="006A0852" w:rsidRPr="00C85842" w:rsidRDefault="006A0852" w:rsidP="009B5E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58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意見や提言等を記入してください。</w:t>
            </w:r>
          </w:p>
          <w:p w:rsidR="006A0852" w:rsidRPr="006A0852" w:rsidRDefault="006A0852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58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ページ番号や項目名を明記するなどして、どの部分へのご意見かわかるようにご記載ください。）</w:t>
            </w:r>
          </w:p>
          <w:p w:rsidR="006A0852" w:rsidRPr="006A0852" w:rsidRDefault="006A08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A0852" w:rsidRDefault="006A0852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Pr="006A0852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85842" w:rsidRDefault="00C85842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9352FE" w:rsidRDefault="009352FE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6A0852" w:rsidRPr="00C85842" w:rsidRDefault="006A0852" w:rsidP="00C8584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●お問い合わせ先　　奈井江町役場　</w:t>
      </w:r>
      <w:r w:rsidR="009352FE">
        <w:rPr>
          <w:rFonts w:ascii="HG丸ｺﾞｼｯｸM-PRO" w:eastAsia="HG丸ｺﾞｼｯｸM-PRO" w:hAnsi="HG丸ｺﾞｼｯｸM-PRO" w:hint="eastAsia"/>
          <w:sz w:val="22"/>
        </w:rPr>
        <w:t xml:space="preserve">庁舎建設推進室　</w:t>
      </w:r>
    </w:p>
    <w:p w:rsidR="00C85842" w:rsidRPr="00C85842" w:rsidRDefault="00C85842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85842">
        <w:rPr>
          <w:rFonts w:ascii="HG丸ｺﾞｼｯｸM-PRO" w:eastAsia="HG丸ｺﾞｼｯｸM-PRO" w:hAnsi="HG丸ｺﾞｼｯｸM-PRO" w:hint="eastAsia"/>
          <w:sz w:val="22"/>
        </w:rPr>
        <w:t>〒　079-0392</w:t>
      </w:r>
    </w:p>
    <w:p w:rsidR="00C85842" w:rsidRPr="00C85842" w:rsidRDefault="00C85842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　　　　住所　北海道空知郡奈井江町字奈井江１１番地</w:t>
      </w:r>
    </w:p>
    <w:p w:rsidR="006A0852" w:rsidRPr="00C85842" w:rsidRDefault="006A0852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C8584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電話　0125-65-211</w:t>
      </w:r>
      <w:r w:rsidR="009352FE">
        <w:rPr>
          <w:rFonts w:ascii="HG丸ｺﾞｼｯｸM-PRO" w:eastAsia="HG丸ｺﾞｼｯｸM-PRO" w:hAnsi="HG丸ｺﾞｼｯｸM-PRO" w:hint="eastAsia"/>
          <w:sz w:val="22"/>
        </w:rPr>
        <w:t>1</w:t>
      </w: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ＦＡＸ　0125-65-2809</w:t>
      </w:r>
    </w:p>
    <w:p w:rsidR="006A0852" w:rsidRPr="0065630E" w:rsidRDefault="006A0852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C8584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5630E">
        <w:rPr>
          <w:rFonts w:ascii="HG丸ｺﾞｼｯｸM-PRO" w:eastAsia="HG丸ｺﾞｼｯｸM-PRO" w:hAnsi="HG丸ｺﾞｼｯｸM-PRO" w:hint="eastAsia"/>
          <w:sz w:val="22"/>
        </w:rPr>
        <w:t xml:space="preserve">メールアドレス　</w:t>
      </w:r>
      <w:r w:rsidR="0065630E" w:rsidRPr="0065630E">
        <w:rPr>
          <w:rFonts w:ascii="HG丸ｺﾞｼｯｸM-PRO" w:eastAsia="HG丸ｺﾞｼｯｸM-PRO" w:hAnsi="HG丸ｺﾞｼｯｸM-PRO"/>
          <w:sz w:val="22"/>
        </w:rPr>
        <w:t>nctp2024@town.naie.lg.jp</w:t>
      </w:r>
    </w:p>
    <w:p w:rsidR="00C85842" w:rsidRPr="00C85842" w:rsidRDefault="006A0852" w:rsidP="00C8584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●提出方法　　　　　</w:t>
      </w:r>
      <w:r w:rsidR="00C85842" w:rsidRPr="00C85842">
        <w:rPr>
          <w:rFonts w:ascii="HG丸ｺﾞｼｯｸM-PRO" w:eastAsia="HG丸ｺﾞｼｯｸM-PRO" w:hAnsi="HG丸ｺﾞｼｯｸM-PRO" w:hint="eastAsia"/>
          <w:sz w:val="22"/>
        </w:rPr>
        <w:t>持参・郵送・ＦＡＸ・メール</w:t>
      </w:r>
    </w:p>
    <w:p w:rsidR="00C85842" w:rsidRPr="00C85842" w:rsidRDefault="00C85842" w:rsidP="00C8584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●資料　　　　　　　役場 </w:t>
      </w:r>
      <w:r w:rsidR="0089405C">
        <w:rPr>
          <w:rFonts w:ascii="HG丸ｺﾞｼｯｸM-PRO" w:eastAsia="HG丸ｺﾞｼｯｸM-PRO" w:hAnsi="HG丸ｺﾞｼｯｸM-PRO" w:hint="eastAsia"/>
          <w:sz w:val="22"/>
        </w:rPr>
        <w:t>町民ホール（１F）</w:t>
      </w:r>
      <w:r w:rsidRPr="00C85842">
        <w:rPr>
          <w:rFonts w:ascii="HG丸ｺﾞｼｯｸM-PRO" w:eastAsia="HG丸ｺﾞｼｯｸM-PRO" w:hAnsi="HG丸ｺﾞｼｯｸM-PRO" w:hint="eastAsia"/>
          <w:sz w:val="22"/>
        </w:rPr>
        <w:t>にて</w:t>
      </w:r>
      <w:r w:rsidR="003E05AF">
        <w:rPr>
          <w:rFonts w:ascii="HG丸ｺﾞｼｯｸM-PRO" w:eastAsia="HG丸ｺﾞｼｯｸM-PRO" w:hAnsi="HG丸ｺﾞｼｯｸM-PRO" w:hint="eastAsia"/>
          <w:sz w:val="22"/>
        </w:rPr>
        <w:t>公開</w:t>
      </w:r>
    </w:p>
    <w:p w:rsidR="00C85842" w:rsidRPr="00C85842" w:rsidRDefault="00C85842" w:rsidP="00C85842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町ホームページに掲載</w:t>
      </w:r>
    </w:p>
    <w:sectPr w:rsidR="00C85842" w:rsidRPr="00C85842" w:rsidSect="00C85842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08"/>
    <w:rsid w:val="00167199"/>
    <w:rsid w:val="003D035E"/>
    <w:rsid w:val="003E05AF"/>
    <w:rsid w:val="005C4474"/>
    <w:rsid w:val="005D2508"/>
    <w:rsid w:val="0065630E"/>
    <w:rsid w:val="006A0852"/>
    <w:rsid w:val="0089405C"/>
    <w:rsid w:val="009352FE"/>
    <w:rsid w:val="009B5E2C"/>
    <w:rsid w:val="00BC139B"/>
    <w:rsid w:val="00C82C20"/>
    <w:rsid w:val="00C85842"/>
    <w:rsid w:val="00CA7784"/>
    <w:rsid w:val="00E44278"/>
    <w:rsid w:val="00ED42D7"/>
    <w:rsid w:val="00F50911"/>
    <w:rsid w:val="00F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8E5697"/>
  <w15:chartTrackingRefBased/>
  <w15:docId w15:val="{8968BA0E-EE66-4159-9345-673F1628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0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C397-152C-4D88-BE44-D05F52B5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6</dc:creator>
  <cp:keywords/>
  <dc:description/>
  <cp:lastModifiedBy> </cp:lastModifiedBy>
  <cp:revision>13</cp:revision>
  <dcterms:created xsi:type="dcterms:W3CDTF">2021-01-20T01:58:00Z</dcterms:created>
  <dcterms:modified xsi:type="dcterms:W3CDTF">2021-01-27T00:53:00Z</dcterms:modified>
</cp:coreProperties>
</file>